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770" w:type="dxa"/>
        <w:tblInd w:w="8647" w:type="dxa"/>
        <w:tblLook w:val="04A0" w:firstRow="1" w:lastRow="0" w:firstColumn="1" w:lastColumn="0" w:noHBand="0" w:noVBand="1"/>
      </w:tblPr>
      <w:tblGrid>
        <w:gridCol w:w="2376"/>
        <w:gridCol w:w="4394"/>
      </w:tblGrid>
      <w:tr w:rsidR="000B5CD0" w:rsidRPr="000B5CD0" w:rsidTr="00FE56CE">
        <w:tc>
          <w:tcPr>
            <w:tcW w:w="2376" w:type="dxa"/>
            <w:shd w:val="clear" w:color="auto" w:fill="auto"/>
          </w:tcPr>
          <w:p w:rsidR="000B5CD0" w:rsidRPr="000B5CD0" w:rsidRDefault="000B5CD0" w:rsidP="000B5CD0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0B5CD0" w:rsidRDefault="000B5CD0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  <w:p w:rsidR="00FB6CAA" w:rsidRDefault="00FB6CAA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6CAA" w:rsidRPr="000B5CD0" w:rsidRDefault="00FB6CAA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  <w:r w:rsidR="00A067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0B5CD0" w:rsidRPr="000B5CD0" w:rsidRDefault="00FB6CAA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</w:t>
            </w:r>
            <w:r w:rsidR="00FE5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</w:t>
            </w:r>
            <w:r w:rsidR="000B5CD0" w:rsidRPr="000B5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, науки и молодежной политики </w:t>
            </w:r>
          </w:p>
          <w:p w:rsidR="000B5CD0" w:rsidRPr="000B5CD0" w:rsidRDefault="000B5CD0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  <w:p w:rsidR="000B5CD0" w:rsidRPr="000B5CD0" w:rsidRDefault="00E250CD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7 апреля 2017 года № 1597</w:t>
            </w:r>
          </w:p>
        </w:tc>
      </w:tr>
    </w:tbl>
    <w:p w:rsidR="006E3CE3" w:rsidRPr="00E55C0F" w:rsidRDefault="006E3CE3" w:rsidP="00CC5102">
      <w:pPr>
        <w:pStyle w:val="Default"/>
      </w:pPr>
    </w:p>
    <w:p w:rsidR="00A06708" w:rsidRDefault="00A06708" w:rsidP="00E55C0F">
      <w:pPr>
        <w:pStyle w:val="Default"/>
        <w:jc w:val="center"/>
        <w:rPr>
          <w:b/>
          <w:bCs/>
        </w:rPr>
      </w:pPr>
      <w:r>
        <w:rPr>
          <w:b/>
          <w:bCs/>
        </w:rPr>
        <w:t>ИЗМЕРИТЕЛЬНЫЕ МАТЕРИАЛЫ</w:t>
      </w:r>
    </w:p>
    <w:p w:rsidR="00A06708" w:rsidRDefault="00A06708" w:rsidP="00E55C0F">
      <w:pPr>
        <w:pStyle w:val="Default"/>
        <w:jc w:val="center"/>
        <w:rPr>
          <w:b/>
          <w:bCs/>
        </w:rPr>
      </w:pPr>
      <w:r>
        <w:rPr>
          <w:b/>
          <w:bCs/>
        </w:rPr>
        <w:t>для оценки профессиональной деятельности педагогических работников образовательных организаций Краснодарского края при проведении аттестации в целях установления квалификационных категорий (первой, высшей) по должности «учитель»</w:t>
      </w:r>
    </w:p>
    <w:p w:rsidR="00A06708" w:rsidRDefault="00A06708" w:rsidP="00E55C0F">
      <w:pPr>
        <w:pStyle w:val="Default"/>
        <w:jc w:val="center"/>
        <w:rPr>
          <w:b/>
          <w:bCs/>
        </w:rPr>
      </w:pPr>
    </w:p>
    <w:p w:rsidR="006E3CE3" w:rsidRPr="00E55C0F" w:rsidRDefault="006E3CE3" w:rsidP="00E55C0F">
      <w:pPr>
        <w:pStyle w:val="Default"/>
        <w:jc w:val="center"/>
      </w:pPr>
      <w:r w:rsidRPr="00E55C0F">
        <w:rPr>
          <w:b/>
          <w:bCs/>
        </w:rPr>
        <w:t>ПЕРЕЧЕНЬ</w:t>
      </w:r>
    </w:p>
    <w:p w:rsidR="00AF4FED" w:rsidRPr="00E55C0F" w:rsidRDefault="006E3CE3" w:rsidP="00E5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C0F">
        <w:rPr>
          <w:rFonts w:ascii="Times New Roman" w:hAnsi="Times New Roman" w:cs="Times New Roman"/>
          <w:b/>
          <w:bCs/>
          <w:sz w:val="24"/>
          <w:szCs w:val="24"/>
        </w:rPr>
        <w:t xml:space="preserve">критериев и показателей для оценки профессиональной деятельности педагогических работников, </w:t>
      </w:r>
    </w:p>
    <w:p w:rsidR="008A6026" w:rsidRPr="00E55C0F" w:rsidRDefault="006E3CE3" w:rsidP="00E5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C0F">
        <w:rPr>
          <w:rFonts w:ascii="Times New Roman" w:hAnsi="Times New Roman" w:cs="Times New Roman"/>
          <w:b/>
          <w:bCs/>
          <w:sz w:val="24"/>
          <w:szCs w:val="24"/>
        </w:rPr>
        <w:t>аттестуемых в целях установления квалификационной категории (</w:t>
      </w:r>
      <w:r w:rsidR="00AF4FED" w:rsidRPr="00E55C0F">
        <w:rPr>
          <w:rFonts w:ascii="Times New Roman" w:hAnsi="Times New Roman" w:cs="Times New Roman"/>
          <w:b/>
          <w:bCs/>
          <w:sz w:val="24"/>
          <w:szCs w:val="24"/>
        </w:rPr>
        <w:t xml:space="preserve">первая, </w:t>
      </w:r>
      <w:r w:rsidRPr="00E55C0F">
        <w:rPr>
          <w:rFonts w:ascii="Times New Roman" w:hAnsi="Times New Roman" w:cs="Times New Roman"/>
          <w:b/>
          <w:bCs/>
          <w:sz w:val="24"/>
          <w:szCs w:val="24"/>
        </w:rPr>
        <w:t>высшая) по должности «учитель»</w:t>
      </w:r>
    </w:p>
    <w:p w:rsidR="00AF4FED" w:rsidRPr="00E55C0F" w:rsidRDefault="00AF4FED" w:rsidP="00E5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3167"/>
        <w:gridCol w:w="3495"/>
        <w:gridCol w:w="2693"/>
        <w:gridCol w:w="2977"/>
        <w:gridCol w:w="2977"/>
      </w:tblGrid>
      <w:tr w:rsidR="003D168B" w:rsidRPr="00E55C0F" w:rsidTr="00E55C0F">
        <w:trPr>
          <w:trHeight w:val="310"/>
        </w:trPr>
        <w:tc>
          <w:tcPr>
            <w:tcW w:w="398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, подтверждающие выполнение показателя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  <w:r w:rsidR="003D5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68B" w:rsidRPr="00E55C0F" w:rsidTr="0083735A">
        <w:trPr>
          <w:trHeight w:val="435"/>
        </w:trPr>
        <w:tc>
          <w:tcPr>
            <w:tcW w:w="3989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5"/>
          </w:tcPr>
          <w:p w:rsidR="00CF56DC" w:rsidRPr="00E55C0F" w:rsidRDefault="00220995" w:rsidP="00E55C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своения обучающимися образовательных программ</w:t>
            </w:r>
            <w:r w:rsidR="00CF56DC"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0995" w:rsidRPr="002064E3" w:rsidRDefault="00CF56DC" w:rsidP="00E55C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езуль</w:t>
            </w:r>
            <w:r w:rsidR="00733C43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ы представляются обязательно и</w:t>
            </w:r>
            <w:r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олько по одному из </w:t>
            </w:r>
            <w:r w:rsidR="00684AE0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0B1423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</w:t>
            </w:r>
            <w:r w:rsidR="00684AE0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ев первого раздела по выбору учителя)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5309" w:type="dxa"/>
            <w:gridSpan w:val="5"/>
          </w:tcPr>
          <w:p w:rsidR="00220995" w:rsidRPr="00E55C0F" w:rsidRDefault="00220995" w:rsidP="00E55C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мониторингов, проводимых организацией (внутренняя система оценки качества образования)</w:t>
            </w:r>
          </w:p>
        </w:tc>
      </w:tr>
      <w:tr w:rsidR="00267B9E" w:rsidRPr="00E55C0F" w:rsidTr="00CF56DC">
        <w:trPr>
          <w:trHeight w:val="4498"/>
        </w:trPr>
        <w:tc>
          <w:tcPr>
            <w:tcW w:w="822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167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освоения обучающимися основной образовательной программы по итогам мониторингов, проводимых образовательной организацией (для учителей начальных классов – </w:t>
            </w:r>
            <w:r w:rsidR="00D75222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CF56DC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со 2 по 4 </w:t>
            </w:r>
            <w:r w:rsidR="00D75222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учителя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о выбору учителя: математика или 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>русский язык)</w:t>
            </w:r>
          </w:p>
        </w:tc>
        <w:tc>
          <w:tcPr>
            <w:tcW w:w="3495" w:type="dxa"/>
          </w:tcPr>
          <w:p w:rsidR="00267B9E" w:rsidRPr="00E55C0F" w:rsidRDefault="002A372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  <w:r w:rsidR="00267B9E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о итогам мониторингов, проводимых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="00267B9E" w:rsidRPr="00E55C0F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723" w:rsidRPr="00E55C0F" w:rsidRDefault="002A372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9E" w:rsidRPr="00E55C0F" w:rsidRDefault="00CF56DC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A3723" w:rsidRPr="00E55C0F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по итогам мониторинга, проводимого образовательной организацией для первой квалификационной категории, положительная динамика результатов по итогам мониторингов, проводимых образовательной организацией для высшей категории</w:t>
            </w:r>
            <w:r w:rsidR="008F35EE" w:rsidRPr="00E55C0F">
              <w:rPr>
                <w:rFonts w:ascii="Times New Roman" w:hAnsi="Times New Roman" w:cs="Times New Roman"/>
                <w:sz w:val="24"/>
                <w:szCs w:val="24"/>
              </w:rPr>
              <w:t>- для обучающихся ГБС(К)ОО и специальных (коррекционных классов)</w:t>
            </w:r>
          </w:p>
        </w:tc>
        <w:tc>
          <w:tcPr>
            <w:tcW w:w="2693" w:type="dxa"/>
            <w:vMerge w:val="restart"/>
          </w:tcPr>
          <w:p w:rsidR="004063D1" w:rsidRPr="00E55C0F" w:rsidRDefault="00267B9E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ение результатов по всему первому разделу представляется в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форме № 1, заполнен</w:t>
            </w:r>
            <w:r w:rsidR="004063D1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й заместителем директора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писанной руководителем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организации</w:t>
            </w:r>
            <w:r w:rsidR="004063D1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63D1" w:rsidRPr="00E55C0F" w:rsidRDefault="004063D1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FE5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 w:rsidR="00206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формы размещается </w:t>
            </w:r>
            <w:r w:rsidR="00FE56CE">
              <w:rPr>
                <w:rFonts w:ascii="Times New Roman" w:hAnsi="Times New Roman" w:cs="Times New Roman"/>
                <w:b/>
                <w:sz w:val="24"/>
                <w:szCs w:val="24"/>
              </w:rPr>
              <w:t>в автоматизированной информационной системе</w:t>
            </w:r>
          </w:p>
        </w:tc>
        <w:tc>
          <w:tcPr>
            <w:tcW w:w="2977" w:type="dxa"/>
          </w:tcPr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</w:t>
            </w:r>
            <w:r w:rsidR="002A3723" w:rsidRPr="00E55C0F">
              <w:t>качественные</w:t>
            </w:r>
            <w:r w:rsidRPr="00E55C0F">
              <w:t xml:space="preserve"> результаты</w:t>
            </w:r>
            <w:r w:rsidR="002A3723" w:rsidRPr="00E55C0F">
              <w:t>:</w:t>
            </w:r>
            <w:r w:rsidRPr="00E55C0F">
              <w:t xml:space="preserve"> 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</w:t>
            </w:r>
            <w:r w:rsidR="002A3723" w:rsidRPr="00E55C0F">
              <w:t>от числа участвующих –</w:t>
            </w:r>
            <w:r w:rsidR="00E55C0F">
              <w:t xml:space="preserve"> </w:t>
            </w:r>
            <w:r w:rsidR="002A3723" w:rsidRPr="00E55C0F">
              <w:t>10 баллов;</w:t>
            </w:r>
          </w:p>
          <w:p w:rsidR="002A3723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E55C0F">
              <w:t xml:space="preserve"> – </w:t>
            </w:r>
            <w:r w:rsidRPr="00E55C0F">
              <w:t>20 баллов</w:t>
            </w:r>
            <w:r w:rsidR="002A3723" w:rsidRPr="00E55C0F">
              <w:t>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E55C0F">
              <w:t xml:space="preserve"> – </w:t>
            </w:r>
            <w:r w:rsidRPr="00E55C0F">
              <w:rPr>
                <w:iCs/>
              </w:rPr>
              <w:t>40 баллов</w:t>
            </w:r>
            <w:r w:rsidR="002A3723" w:rsidRPr="00E55C0F">
              <w:rPr>
                <w:iCs/>
              </w:rPr>
              <w:t>.</w:t>
            </w: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A3723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*</w:t>
            </w:r>
            <w:r w:rsidR="002A3723" w:rsidRPr="00E55C0F">
              <w:t>Стабильные положительные результаты – 30 баллов;</w:t>
            </w:r>
          </w:p>
          <w:p w:rsidR="002A3723" w:rsidRPr="00E55C0F" w:rsidRDefault="002A3723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положительная динамика результатов</w:t>
            </w:r>
            <w:r w:rsidR="00CF56DC" w:rsidRPr="00E55C0F">
              <w:t xml:space="preserve"> – 40 баллов.</w:t>
            </w:r>
          </w:p>
          <w:p w:rsidR="00DE1146" w:rsidRPr="00E55C0F" w:rsidRDefault="00DE1146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</w:tcPr>
          <w:p w:rsidR="00CF56DC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</w:t>
            </w:r>
            <w:r w:rsidR="00CF56DC" w:rsidRPr="00E55C0F">
              <w:t xml:space="preserve">качественные результаты: </w:t>
            </w: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E55C0F">
              <w:t xml:space="preserve"> </w:t>
            </w:r>
            <w:r w:rsidRPr="00E55C0F">
              <w:t>10 баллов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E55C0F">
              <w:t xml:space="preserve"> – </w:t>
            </w:r>
            <w:r w:rsidRPr="00E55C0F">
              <w:t>20 баллов</w:t>
            </w:r>
            <w:r w:rsidR="00CF56DC" w:rsidRPr="00E55C0F">
              <w:t>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E55C0F">
              <w:t xml:space="preserve"> – </w:t>
            </w:r>
            <w:r w:rsidRPr="00E55C0F">
              <w:rPr>
                <w:iCs/>
              </w:rPr>
              <w:t>40 баллов</w:t>
            </w:r>
            <w:r w:rsidR="00CF56DC" w:rsidRPr="00E55C0F">
              <w:rPr>
                <w:iCs/>
              </w:rPr>
              <w:t>.</w:t>
            </w: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*Положительная динамика результатов – 40 баллов.</w:t>
            </w:r>
          </w:p>
          <w:p w:rsidR="00DE1146" w:rsidRPr="00E55C0F" w:rsidRDefault="00DE1146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E55C0F">
        <w:trPr>
          <w:trHeight w:val="278"/>
        </w:trPr>
        <w:tc>
          <w:tcPr>
            <w:tcW w:w="822" w:type="dxa"/>
          </w:tcPr>
          <w:p w:rsidR="00267B9E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67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обучающимися основной образовательной программы</w:t>
            </w:r>
          </w:p>
        </w:tc>
        <w:tc>
          <w:tcPr>
            <w:tcW w:w="3495" w:type="dxa"/>
          </w:tcPr>
          <w:p w:rsidR="00267B9E" w:rsidRPr="00E55C0F" w:rsidRDefault="00D75222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универ</w:t>
            </w:r>
            <w:r w:rsidR="00DD2534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сальных учебных действий (УУД). Для первой категории на уровне образовательной организации, для высшей категории выше уровня образовательной 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  <w:vMerge/>
          </w:tcPr>
          <w:p w:rsidR="00267B9E" w:rsidRPr="00E55C0F" w:rsidRDefault="00267B9E" w:rsidP="00E55C0F">
            <w:pPr>
              <w:ind w:right="4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B9E" w:rsidRPr="00E55C0F" w:rsidRDefault="00DF67D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За класс, в котором</w:t>
            </w:r>
            <w:r w:rsidR="00C32240" w:rsidRPr="00E55C0F">
              <w:t xml:space="preserve"> выявлены результаты на уровне</w:t>
            </w:r>
            <w:r w:rsidR="00DD2534" w:rsidRPr="00E55C0F">
              <w:t xml:space="preserve"> </w:t>
            </w:r>
            <w:r w:rsidR="00A14A7D">
              <w:t xml:space="preserve">результативности </w:t>
            </w:r>
            <w:r w:rsidR="00DD2534" w:rsidRPr="00E55C0F">
              <w:t>образовательной организации – 20 баллов;</w:t>
            </w:r>
          </w:p>
          <w:p w:rsidR="00DD2534" w:rsidRPr="00E55C0F" w:rsidRDefault="00DD2534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Выше уровня </w:t>
            </w:r>
            <w:r w:rsidR="00A14A7D">
              <w:t xml:space="preserve">результативности </w:t>
            </w:r>
            <w:r w:rsidRPr="00E55C0F">
              <w:t>образовательной организации – 3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</w:tcPr>
          <w:p w:rsidR="00DD2534" w:rsidRPr="00E55C0F" w:rsidRDefault="00C32240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За класс, в котором выявлены результаты в</w:t>
            </w:r>
            <w:r w:rsidR="00DD2534" w:rsidRPr="00E55C0F">
              <w:t>ыше уровня образовательной организации – 30 баллов</w:t>
            </w:r>
          </w:p>
          <w:p w:rsid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63" w:rsidRDefault="004A3563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D75222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5309" w:type="dxa"/>
            <w:gridSpan w:val="5"/>
          </w:tcPr>
          <w:p w:rsidR="00220995" w:rsidRPr="00E55C0F" w:rsidRDefault="00220995" w:rsidP="00E55C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мониторингов, проводимых системой образования (внешние мониторинговые исследования)</w:t>
            </w:r>
          </w:p>
        </w:tc>
      </w:tr>
      <w:tr w:rsidR="00267B9E" w:rsidRPr="00E55C0F" w:rsidTr="004A3563">
        <w:trPr>
          <w:trHeight w:val="2946"/>
        </w:trPr>
        <w:tc>
          <w:tcPr>
            <w:tcW w:w="822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167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выпускников по образовательным программам основного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форме ОГЭ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7B9E" w:rsidRDefault="006714D0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 рез</w:t>
            </w:r>
            <w:r w:rsidR="00BF5877" w:rsidRPr="00E55C0F">
              <w:rPr>
                <w:rFonts w:ascii="Times New Roman" w:hAnsi="Times New Roman" w:cs="Times New Roman"/>
                <w:sz w:val="24"/>
                <w:szCs w:val="24"/>
              </w:rPr>
              <w:t>ультаты по результатам государственной итоговой аттестации выпускников по образовательным программам основного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форме ОГЭ</w:t>
            </w:r>
          </w:p>
          <w:p w:rsidR="00102A24" w:rsidRPr="00E55C0F" w:rsidRDefault="00102A24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ников должно быть не менее 3</w:t>
            </w: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 от общего числа участвующих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D0" w:rsidRPr="00E55C0F" w:rsidRDefault="00AE48B8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</w:t>
            </w:r>
            <w:r w:rsidR="006714D0" w:rsidRPr="00E55C0F">
              <w:t xml:space="preserve"> качественные</w:t>
            </w:r>
            <w:r w:rsidR="00BB2D59" w:rsidRPr="00E55C0F">
              <w:t xml:space="preserve"> </w:t>
            </w:r>
            <w:r w:rsidR="006714D0" w:rsidRPr="00E55C0F">
              <w:t>результаты</w:t>
            </w:r>
            <w:r w:rsidRPr="00E55C0F">
              <w:t xml:space="preserve"> (сдали на «4» и «5»)</w:t>
            </w:r>
            <w:r w:rsidR="003D3687" w:rsidRPr="00E55C0F">
              <w:t>:</w:t>
            </w:r>
            <w:r w:rsidR="006714D0" w:rsidRPr="00E55C0F">
              <w:t xml:space="preserve"> </w:t>
            </w:r>
          </w:p>
          <w:p w:rsidR="006714D0" w:rsidRPr="00E55C0F" w:rsidRDefault="006714D0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83735A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</w:t>
            </w:r>
            <w:r w:rsidR="00E55C0F">
              <w:t xml:space="preserve">– </w:t>
            </w:r>
            <w:r w:rsidR="006714D0" w:rsidRPr="00E55C0F">
              <w:rPr>
                <w:iCs/>
              </w:rPr>
              <w:t>20 баллов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</w:t>
            </w:r>
            <w:r w:rsidR="00E55C0F">
              <w:t xml:space="preserve">– </w:t>
            </w:r>
            <w:r w:rsidRPr="00E55C0F">
              <w:rPr>
                <w:iCs/>
              </w:rPr>
              <w:t>40 баллов</w:t>
            </w:r>
            <w:r w:rsidR="006714D0" w:rsidRPr="00E55C0F">
              <w:rPr>
                <w:iCs/>
              </w:rPr>
              <w:t>;</w:t>
            </w:r>
          </w:p>
          <w:p w:rsidR="00267B9E" w:rsidRPr="00E55C0F" w:rsidRDefault="00267B9E" w:rsidP="00E55C0F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60 % и более от числа участвующих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iCs/>
                <w:sz w:val="24"/>
                <w:szCs w:val="24"/>
              </w:rPr>
              <w:t>80 баллов</w:t>
            </w:r>
          </w:p>
          <w:p w:rsidR="00267B9E" w:rsidRPr="00E55C0F" w:rsidRDefault="00267B9E" w:rsidP="00E55C0F">
            <w:pPr>
              <w:ind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8B8" w:rsidRPr="00E55C0F" w:rsidRDefault="00AE48B8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</w:t>
            </w:r>
            <w:r w:rsidR="00BB2D59" w:rsidRPr="00E55C0F">
              <w:t xml:space="preserve"> </w:t>
            </w:r>
            <w:r w:rsidRPr="00E55C0F">
              <w:t>результаты</w:t>
            </w:r>
            <w:r w:rsidR="003D3687" w:rsidRPr="00E55C0F">
              <w:t xml:space="preserve"> (сдали на «4» и «5»):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20 баллов</w:t>
            </w:r>
            <w:r w:rsidR="006714D0" w:rsidRPr="00E55C0F">
              <w:rPr>
                <w:iCs/>
              </w:rPr>
              <w:t>;</w:t>
            </w: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40 баллов</w:t>
            </w:r>
            <w:r w:rsidR="006714D0" w:rsidRPr="00E55C0F">
              <w:rPr>
                <w:iCs/>
              </w:rPr>
              <w:t>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Pr="00E55C0F">
              <w:rPr>
                <w:iCs/>
              </w:rPr>
              <w:t>80 баллов</w:t>
            </w:r>
          </w:p>
          <w:p w:rsidR="00267B9E" w:rsidRPr="00E55C0F" w:rsidRDefault="00267B9E" w:rsidP="00E55C0F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83735A">
        <w:trPr>
          <w:trHeight w:val="438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выпускников по образовательным программам среднего общего образования в форме ЕГЭ.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учащимися экзаменационных работ, проведенных в период государственной итоговой аттестации выпускников ГБС (К) ОО краевыми экзаменационными комиссиями в форме ЕГЭ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Default="00BF5877" w:rsidP="004A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зультаты по результатам государственной итоговой аттестации выпускников по образовательным программам среднего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общего образования в форме ЕГЭ</w:t>
            </w:r>
          </w:p>
          <w:p w:rsidR="00102A24" w:rsidRDefault="00102A24" w:rsidP="004A35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4ED" w:rsidRPr="000604ED" w:rsidRDefault="000604ED" w:rsidP="004A35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</w:t>
            </w:r>
            <w:r w:rsidR="00102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ников должно быть не менее 3</w:t>
            </w: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 от общего числа участвующих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E449D1" w:rsidRPr="00E55C0F" w:rsidRDefault="00E449D1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</w:t>
            </w:r>
            <w:r w:rsidR="00BF5877" w:rsidRPr="00E55C0F">
              <w:t xml:space="preserve"> получили результат от минимального </w:t>
            </w:r>
            <w:r w:rsidR="00DF67D7" w:rsidRPr="00E55C0F">
              <w:t>порога</w:t>
            </w:r>
            <w:r w:rsidR="00BF5877" w:rsidRPr="00E55C0F">
              <w:t xml:space="preserve"> до 50 баллов</w:t>
            </w:r>
            <w:r w:rsidRPr="00E55C0F">
              <w:t xml:space="preserve"> </w:t>
            </w:r>
            <w:r w:rsidR="004A3563">
              <w:t>–</w:t>
            </w:r>
            <w:r w:rsidR="00BF5877" w:rsidRPr="00E55C0F">
              <w:t xml:space="preserve"> </w:t>
            </w:r>
            <w:r w:rsidRPr="00E55C0F">
              <w:rPr>
                <w:iCs/>
              </w:rPr>
              <w:t>20 баллов</w:t>
            </w: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BF5877" w:rsidRPr="00E55C0F">
              <w:t xml:space="preserve"> получили результат от 51 до 80 баллов</w:t>
            </w:r>
            <w:r w:rsidRPr="00E55C0F">
              <w:t xml:space="preserve"> </w:t>
            </w:r>
            <w:r w:rsidR="004A3563">
              <w:t xml:space="preserve">– </w:t>
            </w:r>
            <w:r w:rsidRPr="00E55C0F">
              <w:rPr>
                <w:iCs/>
              </w:rPr>
              <w:t>40 баллов</w:t>
            </w:r>
          </w:p>
          <w:p w:rsidR="00267B9E" w:rsidRPr="004A3563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60 % и более от числа участвующих</w:t>
            </w:r>
            <w:r w:rsidR="00BF587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результат от 81 до 100 баллов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587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iCs/>
                <w:sz w:val="24"/>
                <w:szCs w:val="24"/>
              </w:rPr>
              <w:t>8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E449D1" w:rsidRPr="00E55C0F" w:rsidRDefault="00E449D1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E449D1" w:rsidRPr="004A3563" w:rsidRDefault="00E449D1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получили результат от минимального </w:t>
            </w:r>
            <w:r w:rsidR="00DF67D7" w:rsidRPr="00E55C0F">
              <w:t>порог</w:t>
            </w:r>
            <w:r w:rsidRPr="00E55C0F">
              <w:t xml:space="preserve">а до 50 баллов </w:t>
            </w:r>
            <w:r w:rsidR="004A3563">
              <w:t>–</w:t>
            </w:r>
            <w:r w:rsidRPr="00E55C0F">
              <w:t xml:space="preserve"> </w:t>
            </w:r>
            <w:r w:rsidRPr="00E55C0F">
              <w:rPr>
                <w:iCs/>
              </w:rPr>
              <w:t>20 баллов</w:t>
            </w:r>
          </w:p>
          <w:p w:rsidR="00E449D1" w:rsidRPr="004A3563" w:rsidRDefault="00E449D1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получили результат от 51 до 80 баллов </w:t>
            </w:r>
            <w:r w:rsidR="004A3563">
              <w:t>–</w:t>
            </w:r>
            <w:r w:rsidRPr="00E55C0F">
              <w:t xml:space="preserve"> </w:t>
            </w:r>
            <w:r w:rsidRPr="00E55C0F">
              <w:rPr>
                <w:iCs/>
              </w:rPr>
              <w:t>40 баллов</w:t>
            </w:r>
          </w:p>
          <w:p w:rsidR="00E449D1" w:rsidRPr="004A3563" w:rsidRDefault="00E449D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60 % и более от числа участвующих получили результат от 81 до 100 баллов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iCs/>
                <w:sz w:val="24"/>
                <w:szCs w:val="24"/>
              </w:rPr>
              <w:t>80 баллов</w:t>
            </w:r>
          </w:p>
          <w:p w:rsidR="00267B9E" w:rsidRPr="00E55C0F" w:rsidRDefault="00E449D1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83735A">
        <w:trPr>
          <w:trHeight w:val="2520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осударственной итоговой аттестации выпускников по образовательным программам основного общего (или среднего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общего) образования в форме ГВЭ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 по результатам государственной итоговой аттестации выпускников по образовательным программам среднего общего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форме ГВЭ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4A3563">
              <w:t xml:space="preserve"> </w:t>
            </w:r>
            <w:r w:rsidRPr="00E55C0F">
              <w:t>1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4A3563">
              <w:t xml:space="preserve"> – </w:t>
            </w:r>
            <w:r w:rsidRPr="00E55C0F">
              <w:t>20 баллов;</w:t>
            </w:r>
          </w:p>
          <w:p w:rsidR="003D3687" w:rsidRPr="004A3563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="004A3563">
              <w:rPr>
                <w:iCs/>
              </w:rPr>
              <w:t>4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20 баллов</w:t>
            </w:r>
            <w:r w:rsidR="004A3563">
              <w:rPr>
                <w:iCs/>
              </w:rPr>
              <w:t>;</w:t>
            </w: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40 баллов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Pr="00E55C0F">
              <w:rPr>
                <w:iCs/>
              </w:rPr>
              <w:t>8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83735A">
        <w:trPr>
          <w:trHeight w:val="2683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диагностики качества освоения образовательных программ (КДР, ВПР, НИКО и т.п.)</w:t>
            </w:r>
          </w:p>
        </w:tc>
        <w:tc>
          <w:tcPr>
            <w:tcW w:w="3495" w:type="dxa"/>
            <w:tcBorders>
              <w:right w:val="single" w:sz="6" w:space="0" w:color="000000"/>
            </w:tcBorders>
          </w:tcPr>
          <w:p w:rsidR="003D3687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зультаты по итогам 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независимой диагностики качества освоения образовательных программ</w:t>
            </w:r>
          </w:p>
          <w:p w:rsidR="003D3687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FC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*Стабильные положительные результаты 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по итогам независимой диагностики качества освоения образовательных программ</w:t>
            </w:r>
          </w:p>
          <w:p w:rsidR="00AA22FC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ля пе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рвой квалификационной категории и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результатов 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по итогам независимой диагностики качества освоения образовательных программ</w:t>
            </w:r>
          </w:p>
          <w:p w:rsidR="00267B9E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для высшей категории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- для обучающихся ГБС(К)ОО и спец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иальных (коррекционных классов)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качественные результаты: 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4A3563">
              <w:t xml:space="preserve"> </w:t>
            </w:r>
            <w:r w:rsidRPr="00E55C0F">
              <w:t>1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4A3563">
              <w:t xml:space="preserve"> – </w:t>
            </w:r>
            <w:r w:rsidRPr="00E55C0F">
              <w:t>20 баллов;</w:t>
            </w:r>
          </w:p>
          <w:p w:rsidR="003D3687" w:rsidRPr="004A3563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="004A3563">
              <w:rPr>
                <w:iCs/>
              </w:rPr>
              <w:t>40 баллов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*Стабильные положительные результаты – 3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положительная динамика результатов – 40 баллов.</w:t>
            </w:r>
          </w:p>
          <w:p w:rsidR="003D3687" w:rsidRPr="00E55C0F" w:rsidRDefault="003D3687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качественные результаты: 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4A3563">
              <w:t xml:space="preserve"> </w:t>
            </w:r>
            <w:r w:rsidRPr="00E55C0F">
              <w:t>1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4A3563">
              <w:t xml:space="preserve"> – </w:t>
            </w:r>
            <w:r w:rsidRPr="00E55C0F">
              <w:t>20 баллов;</w:t>
            </w:r>
          </w:p>
          <w:p w:rsidR="003D3687" w:rsidRPr="004A3563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Pr="00E55C0F">
              <w:rPr>
                <w:iCs/>
              </w:rPr>
              <w:t>40 баллов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*Положительная динамика результатов – 40 баллов.</w:t>
            </w:r>
          </w:p>
          <w:p w:rsidR="008E5AA2" w:rsidRPr="00E55C0F" w:rsidRDefault="008E5AA2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684AE0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9" w:type="dxa"/>
            <w:gridSpan w:val="5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</w:t>
            </w:r>
            <w:r w:rsidR="00684AE0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4AE0" w:rsidRPr="002064E3" w:rsidRDefault="00684AE0" w:rsidP="00E55C0F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езультаты представляются </w:t>
            </w:r>
            <w:r w:rsidR="00733C43"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 </w:t>
            </w:r>
            <w:r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</w:t>
            </w:r>
            <w:r w:rsidR="000B5CD0">
              <w:rPr>
                <w:rFonts w:ascii="Times New Roman" w:hAnsi="Times New Roman" w:cs="Times New Roman"/>
                <w:b/>
                <w:sz w:val="28"/>
                <w:szCs w:val="28"/>
              </w:rPr>
              <w:t>минимум по одному из 7</w:t>
            </w:r>
            <w:r w:rsidR="000B1423"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r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торого раздела)</w:t>
            </w:r>
          </w:p>
        </w:tc>
      </w:tr>
      <w:tr w:rsidR="003D168B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Участие обучающихся во Всероссийских и международных олимпиадах, конкурсах, соревнованиях, определяемых ежегодными приказами мини</w:t>
            </w:r>
            <w:r w:rsidR="004A3563">
              <w:rPr>
                <w:color w:val="auto"/>
              </w:rPr>
              <w:t>стерства образования и науки РФ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Достижения (лауреат; первые и призовые места) обучающихся. </w:t>
            </w:r>
          </w:p>
          <w:p w:rsidR="00186F87" w:rsidRPr="00E55C0F" w:rsidRDefault="00186F87" w:rsidP="00E55C0F">
            <w:pPr>
              <w:pStyle w:val="Default"/>
              <w:rPr>
                <w:color w:val="auto"/>
              </w:rPr>
            </w:pPr>
          </w:p>
          <w:p w:rsidR="003D168B" w:rsidRPr="00E55C0F" w:rsidRDefault="00013B59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</w:t>
            </w:r>
            <w:r w:rsidR="003D168B" w:rsidRPr="00E55C0F">
              <w:rPr>
                <w:color w:val="auto"/>
              </w:rPr>
              <w:t>Для обучающихся специальных (коррекционных) школ (классов) учитывается участие в олимпиадах и конкурсах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D1" w:rsidRPr="00E55C0F" w:rsidRDefault="004063D1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ение результатов по всему второму разделу представляется в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№ 2, заполненной заместителем директора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писанной руководителем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168B" w:rsidRPr="00E55C0F" w:rsidRDefault="00FE56C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формы размещаетс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атизированной информационной систем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бедителей (1 место) или призеров, лауреатов (2–3 места):</w:t>
            </w:r>
          </w:p>
          <w:p w:rsidR="003D168B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10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B1450A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</w:p>
          <w:p w:rsidR="003D168B" w:rsidRPr="00E55C0F" w:rsidRDefault="00DD49E1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="00B1450A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B1450A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DD49E1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DD49E1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B1450A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 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3D168B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  <w:r w:rsidR="00E55C0F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35 баллов</w:t>
            </w:r>
          </w:p>
          <w:p w:rsidR="003D168B" w:rsidRPr="00E55C0F" w:rsidRDefault="003D168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подсчете баллы суммируются для 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личных конкурсо</w:t>
            </w:r>
            <w:r w:rsidR="003E5AB3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для од</w:t>
            </w:r>
            <w:r w:rsidR="00E55C0F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аковых – поглощаю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бедителей (1 место) или призеров, лауреатов (2–3 места):</w:t>
            </w:r>
          </w:p>
          <w:p w:rsidR="00186F87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10</w:t>
            </w:r>
            <w:r w:rsidR="00186F8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  <w:r w:rsidR="00DD49E1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7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="00186F8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  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DD49E1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7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186F8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  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уровень </w:t>
            </w:r>
          </w:p>
          <w:p w:rsidR="00186F87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  <w:r w:rsidR="00E55C0F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35 баллов</w:t>
            </w:r>
          </w:p>
          <w:p w:rsidR="003D168B" w:rsidRPr="00E55C0F" w:rsidRDefault="00186F87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подсчете баллы суммируются для 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личных конкурсов, для одинаковых – поглощаются</w:t>
            </w:r>
          </w:p>
        </w:tc>
      </w:tr>
      <w:tr w:rsidR="003D168B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Участие обучающихся в олимпиадах, конкурсах, соревнованиях, определяемых ежегодными приказами министерства образования, науки и молодёжной политики КК 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B1450A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Достижения (лауреат; первые и призовые места) обучающихся</w:t>
            </w:r>
            <w:r w:rsidR="003D168B" w:rsidRPr="00E55C0F">
              <w:rPr>
                <w:color w:val="auto"/>
              </w:rPr>
              <w:t xml:space="preserve"> </w:t>
            </w:r>
          </w:p>
          <w:p w:rsidR="00186F87" w:rsidRPr="00E55C0F" w:rsidRDefault="00186F87" w:rsidP="00E55C0F">
            <w:pPr>
              <w:pStyle w:val="Default"/>
              <w:rPr>
                <w:color w:val="auto"/>
              </w:rPr>
            </w:pPr>
          </w:p>
          <w:p w:rsidR="003D168B" w:rsidRPr="00E55C0F" w:rsidRDefault="00013B59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</w:t>
            </w:r>
            <w:r w:rsidR="003D168B" w:rsidRPr="00E55C0F">
              <w:rPr>
                <w:color w:val="auto"/>
              </w:rPr>
              <w:t>Для обучающихся специальных (коррекционных) школ (классов) учитывается участие в олимпиадах и конкурсах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лауреатов (2–3 места):  </w:t>
            </w:r>
          </w:p>
          <w:p w:rsidR="003D168B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– 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 баллов.</w:t>
            </w:r>
          </w:p>
          <w:p w:rsidR="003D168B" w:rsidRPr="00E55C0F" w:rsidRDefault="003D168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  <w:r w:rsidR="003E5AB3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лауреатов (2–3 места):  </w:t>
            </w:r>
          </w:p>
          <w:p w:rsidR="00DD49E1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186F87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186F87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 баллов.</w:t>
            </w:r>
          </w:p>
          <w:p w:rsidR="003D168B" w:rsidRPr="00E55C0F" w:rsidRDefault="00186F87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  <w:r w:rsidR="003E5AB3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D168B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Участие обучающихся в олимпиадах, конкурсах, соревнованиях, определяе</w:t>
            </w:r>
            <w:r w:rsidR="00E55C0F" w:rsidRPr="00E55C0F">
              <w:rPr>
                <w:color w:val="auto"/>
              </w:rPr>
              <w:t>мых ежегодными приказами МОУО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Достижения (лауреат; первые и призовые места) обучающихся. </w:t>
            </w:r>
          </w:p>
          <w:p w:rsidR="00B1450A" w:rsidRPr="00E55C0F" w:rsidRDefault="00B1450A" w:rsidP="00E55C0F">
            <w:pPr>
              <w:pStyle w:val="Default"/>
              <w:rPr>
                <w:color w:val="auto"/>
              </w:rPr>
            </w:pPr>
          </w:p>
          <w:p w:rsidR="003D168B" w:rsidRPr="00E55C0F" w:rsidRDefault="00013B59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</w:t>
            </w:r>
            <w:r w:rsidR="003D168B" w:rsidRPr="00E55C0F">
              <w:rPr>
                <w:color w:val="auto"/>
              </w:rPr>
              <w:t>Для обучающихся специальных (коррекционных) школ (классов) учитывается участие в олимпиадах и конкурсах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7E4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(1 место) или призеров, лауреатов (2–3 места):</w:t>
            </w:r>
          </w:p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3D168B" w:rsidRPr="00E55C0F" w:rsidRDefault="003E5AB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лауреатов (2–3 места):  </w:t>
            </w:r>
          </w:p>
          <w:p w:rsidR="00311324" w:rsidRPr="00E55C0F" w:rsidRDefault="00311324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1707E4" w:rsidRPr="00E55C0F" w:rsidRDefault="00311324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311324" w:rsidRPr="00E55C0F" w:rsidRDefault="00311324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3D168B" w:rsidRPr="00E55C0F" w:rsidRDefault="003E5AB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Участие обучающихся в </w:t>
            </w:r>
            <w:r w:rsidR="00181AE4">
              <w:rPr>
                <w:color w:val="auto"/>
              </w:rPr>
              <w:t xml:space="preserve">независимых сертификационных </w:t>
            </w:r>
            <w:r w:rsidRPr="00E55C0F">
              <w:rPr>
                <w:color w:val="auto"/>
              </w:rPr>
              <w:t xml:space="preserve">олимпиадах, конкурсах </w:t>
            </w:r>
            <w:r w:rsidR="00181AE4">
              <w:rPr>
                <w:color w:val="auto"/>
              </w:rPr>
              <w:t>(</w:t>
            </w:r>
            <w:r w:rsidRPr="00E55C0F">
              <w:rPr>
                <w:color w:val="auto"/>
              </w:rPr>
              <w:t xml:space="preserve">в </w:t>
            </w:r>
            <w:r w:rsidR="00181AE4">
              <w:rPr>
                <w:color w:val="auto"/>
              </w:rPr>
              <w:t xml:space="preserve">том числе в </w:t>
            </w:r>
            <w:r w:rsidRPr="00E55C0F">
              <w:rPr>
                <w:color w:val="auto"/>
              </w:rPr>
              <w:t>сети интернет</w:t>
            </w:r>
            <w:r w:rsidR="00181AE4">
              <w:rPr>
                <w:color w:val="auto"/>
              </w:rPr>
              <w:t>)</w:t>
            </w:r>
          </w:p>
          <w:p w:rsidR="00E55C0F" w:rsidRPr="00E55C0F" w:rsidRDefault="00E55C0F" w:rsidP="00E55C0F">
            <w:pPr>
              <w:pStyle w:val="Default"/>
              <w:rPr>
                <w:b/>
                <w:color w:val="auto"/>
              </w:rPr>
            </w:pPr>
            <w:r w:rsidRPr="00E55C0F">
              <w:rPr>
                <w:b/>
                <w:color w:val="auto"/>
              </w:rPr>
              <w:t>(только для первой категории)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стижения (лауреат, первые и призовые места) обучающихс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4A3563" w:rsidP="00E55C0F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ов, лауреатов (2–3 места) </w:t>
            </w:r>
            <w:r w:rsidR="00E55C0F" w:rsidRPr="00E55C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3 балла </w:t>
            </w:r>
          </w:p>
          <w:p w:rsidR="00E55C0F" w:rsidRPr="00E55C0F" w:rsidRDefault="00E55C0F" w:rsidP="00E55C0F">
            <w:pPr>
              <w:pStyle w:val="ac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5C0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е более 15 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0F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Участие обучающихся в научно-исследовательской, </w:t>
            </w:r>
            <w:r w:rsidRPr="00E55C0F">
              <w:rPr>
                <w:color w:val="auto"/>
              </w:rPr>
              <w:lastRenderedPageBreak/>
              <w:t xml:space="preserve">научно-практической и проектной деятельности (из перечня мероприятий, утвержденных ежегодными приказами министерства образования и науки РФ, приказами министерства образования, науки и молодёжной политики КК) 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lastRenderedPageBreak/>
              <w:t xml:space="preserve">Достижения (лауреат; первые и призовые места) в конкурсах </w:t>
            </w:r>
            <w:r w:rsidRPr="00E55C0F">
              <w:rPr>
                <w:color w:val="auto"/>
              </w:rPr>
              <w:lastRenderedPageBreak/>
              <w:t xml:space="preserve">научных проектов школьников. </w:t>
            </w:r>
          </w:p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</w:p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Для обучающихся с сохранным интеллектом специальных (коррекционных) школ (классов) учитывается участие в конкурсах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ов (2–3 места): 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5 баллов;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5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вень </w:t>
            </w:r>
          </w:p>
          <w:p w:rsidR="00E55C0F" w:rsidRPr="00E55C0F" w:rsidRDefault="004A3563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обедителей (1 место) или призеров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ов (2–3 места): 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5 баллов;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5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вень </w:t>
            </w:r>
          </w:p>
          <w:p w:rsidR="00E55C0F" w:rsidRPr="00E55C0F" w:rsidRDefault="004A3563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</w:t>
            </w:r>
            <w:r w:rsidR="004A3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для одинаковых – поглощаются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Результаты участия обучающихся в проектной (социально значимой) деятельности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Разработка и реализация в совместной деятельности с обучающимися социально значимых проектов различной направленности (срок реализации каждого не менее 2-х </w:t>
            </w:r>
            <w:r w:rsidR="004A3563">
              <w:rPr>
                <w:color w:val="auto"/>
              </w:rPr>
              <w:t>–</w:t>
            </w:r>
            <w:r w:rsidRPr="00E55C0F">
              <w:rPr>
                <w:color w:val="auto"/>
              </w:rPr>
              <w:t xml:space="preserve"> 3</w:t>
            </w:r>
            <w:r w:rsidR="004A3563">
              <w:rPr>
                <w:color w:val="auto"/>
              </w:rPr>
              <w:t>-</w:t>
            </w:r>
            <w:r w:rsidRPr="00E55C0F">
              <w:rPr>
                <w:color w:val="auto"/>
              </w:rPr>
              <w:t>х месяцев)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15 баллов за разработку и реализацию проекта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45 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15 баллов за разработку и реализацию проекта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45 баллов</w:t>
            </w:r>
          </w:p>
        </w:tc>
      </w:tr>
      <w:tr w:rsidR="00E55C0F" w:rsidRPr="00E55C0F" w:rsidTr="0037495F">
        <w:trPr>
          <w:trHeight w:val="269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Участие обучающихся в международных экзаменах (тестировании)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Положительные результаты сдачи экзаменов (тестирования):</w:t>
            </w:r>
          </w:p>
          <w:p w:rsidR="00E55C0F" w:rsidRPr="004A3563" w:rsidRDefault="00E55C0F" w:rsidP="004A3563">
            <w:pPr>
              <w:pStyle w:val="Default"/>
              <w:rPr>
                <w:color w:val="auto"/>
              </w:rPr>
            </w:pPr>
            <w:r w:rsidRPr="00E55C0F">
              <w:t>Кембриджский экзамен (FCE, CAE, CPE); Международный экзамен Принстонского университета (TOEFL); Международный экзамен по французскому языку (DEFL, DAFL) и т. д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личие обучающихся, успешно сдавших экзамен (тестирование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) международного уровня – 35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хождения тестирования несколькими учащимися баллы суммируются. </w:t>
            </w:r>
          </w:p>
          <w:p w:rsidR="00E55C0F" w:rsidRPr="004A3563" w:rsidRDefault="004A3563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70 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личие обучающихся, успешно сдавших экзамен (тестирование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) международного уровня – 35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хождения тестирования несколькими учащимися баллы суммируются. </w:t>
            </w:r>
          </w:p>
          <w:p w:rsidR="00E55C0F" w:rsidRPr="004A3563" w:rsidRDefault="004A3563" w:rsidP="00E55C0F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70 баллов</w:t>
            </w:r>
          </w:p>
        </w:tc>
      </w:tr>
      <w:tr w:rsidR="00E55C0F" w:rsidRPr="00E55C0F" w:rsidTr="0083735A">
        <w:tc>
          <w:tcPr>
            <w:tcW w:w="822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9" w:type="dxa"/>
            <w:gridSpan w:val="5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 в повышение качества образования и транслирование опыта практических результатов своей профессиональной деятельности</w:t>
            </w:r>
          </w:p>
        </w:tc>
      </w:tr>
      <w:tr w:rsidR="00E55C0F" w:rsidRPr="00E55C0F" w:rsidTr="0083735A">
        <w:tc>
          <w:tcPr>
            <w:tcW w:w="822" w:type="dxa"/>
            <w:vMerge w:val="restart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67" w:type="dxa"/>
            <w:vMerge w:val="restart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практических результатов профессиональной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495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распространения опыта профессиональной деятельности на различных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х в форме выступлений, мастер-классов, открытых уроков, занятий в системе дополнительного профессионального образования</w:t>
            </w:r>
          </w:p>
          <w:p w:rsidR="00E55C0F" w:rsidRPr="002064E3" w:rsidRDefault="00E55C0F" w:rsidP="00E55C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64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ется обязательным для представления результатов</w:t>
            </w:r>
          </w:p>
        </w:tc>
        <w:tc>
          <w:tcPr>
            <w:tcW w:w="2693" w:type="dxa"/>
            <w:vMerge w:val="restart"/>
          </w:tcPr>
          <w:p w:rsidR="00D473EB" w:rsidRPr="00E55C0F" w:rsidRDefault="00E55C0F" w:rsidP="00D4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тверждение результатов по всему третьему разделу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ставляется в форме № 3, </w:t>
            </w:r>
            <w:r w:rsidR="00D473EB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ной заместителем директора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писанной руководителем </w:t>
            </w:r>
            <w:r w:rsidR="00D473EB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="00D473EB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5C0F" w:rsidRPr="00E55C0F" w:rsidRDefault="00FE56C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й формы размещается в автоматизированной информационной системе</w:t>
            </w: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ероприятие на уровне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-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ональном – 7 баллов;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анный уровень учитывается для учителей коррекционных школ)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25 баллов; </w:t>
            </w: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ероприятие на уровне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-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ональном – 7 баллов;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анный уровень учитывается для учителей коррекционных школ)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25 баллов; </w:t>
            </w: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</w:tr>
      <w:tr w:rsidR="00E55C0F" w:rsidRPr="00E55C0F" w:rsidTr="0083735A">
        <w:tc>
          <w:tcPr>
            <w:tcW w:w="822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азмещение передового педагогического опыта в муниципальном, региональном банках</w:t>
            </w:r>
          </w:p>
        </w:tc>
        <w:tc>
          <w:tcPr>
            <w:tcW w:w="2693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анк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банк - 3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 только за разный педагогический опыт</w:t>
            </w: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анк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банк - 3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 только за разный педагогический опыт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Инновационная и экспериментальная деятельность в профессиональной области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55C0F" w:rsidRPr="00E55C0F" w:rsidRDefault="00E55C0F" w:rsidP="00E55C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 личного участия в деятельности инновационных (экспериментальных) площадок муниципального, регионального или федерального уровней, определенных приказом МОУО, министерства образования, науки и молодежной политики Краснодарского края или Министерства образов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ания и науки РФ</w:t>
            </w:r>
          </w:p>
        </w:tc>
        <w:tc>
          <w:tcPr>
            <w:tcW w:w="2693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инновационной деятельности на различных уровнях: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– 15 баллов; </w:t>
            </w: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– 20 балл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инновационной деятельности на различных уровнях: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ый – 20 баллов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ого работника в экспертной и организационно-методической деятельности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едметных комиссиях в качестве эксперта ЕГЭ, ОГЭ/ГИА, ЕГЭ (I–VII вид) ГИА (I–VIII вид); эксперта в предметных олимпиадах регионального, муниципального уровней; участие в работе групп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(экспертов) по аттестации педагогических работников, по аккредитации; судейство (или член жюри) на соревнованиях и конкурсах; работа в качестве эксперта по разработке и оценке методических и иных материалов; работа в качестве </w:t>
            </w:r>
            <w:proofErr w:type="spell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, учителя-</w:t>
            </w:r>
            <w:proofErr w:type="spell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апробатора</w:t>
            </w:r>
            <w:proofErr w:type="spell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новых учебно-методических комплексов; руководителя методического объединения; работа в качестве члена регионального (федерального) методического объединения; работа в составе комиссии по комплектованию текстов контрольных работ для обучающихся специальных (коррекционных) образовательных организаций, классов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55C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ачестве эксперта ЕГЭ, ОГЭ/ГИА в течение одного экзаменационного периода –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в течение 2-3 периодов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Другая экспертная 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методическая деятельность на уровнях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– 3 балла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или зональном –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1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ы суммируются за все факты работы, в том числе и по одному направлению, за последние 5 лет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404048" w:rsidRDefault="00404048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качестве эксперта ЕГЭ, ОГЭ/ГИА в течение 2-3 экзаменационных периодов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Другая экспертная 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методическая деятельность на уровнях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или зональном –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1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ы суммируются за все факты работы, в том числе и по одному направлению, за последние 5 лет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консультативно-методическая деятельность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бота в качестве наставника молодых учителей;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уководителя педагогической практики; работа в составе школьного консилиума (</w:t>
            </w:r>
            <w:proofErr w:type="spell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). Работа в составе муниципальной ПМПК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93" w:type="dxa"/>
            <w:vMerge/>
            <w:tcBorders>
              <w:bottom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 исполнение функций наставника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уководителя педагогической практики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л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аботу в составе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, ПМПК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10 баллов.</w:t>
            </w:r>
          </w:p>
          <w:p w:rsidR="00E55C0F" w:rsidRPr="00E55C0F" w:rsidRDefault="00404048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 исполнение функций наставника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уководителя педагогической практики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л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аботу в составе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, ПМПК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10 баллов.</w:t>
            </w:r>
          </w:p>
          <w:p w:rsidR="00E55C0F" w:rsidRPr="00E55C0F" w:rsidRDefault="00404048" w:rsidP="00404048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09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ind w:right="42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езультативность деятельности педагогического работника в профессиональном сообществе</w:t>
            </w:r>
          </w:p>
        </w:tc>
      </w:tr>
      <w:tr w:rsidR="00D473EB" w:rsidRPr="00E55C0F" w:rsidTr="0083735A">
        <w:trPr>
          <w:trHeight w:val="553"/>
        </w:trPr>
        <w:tc>
          <w:tcPr>
            <w:tcW w:w="822" w:type="dxa"/>
            <w:vMerge w:val="restart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67" w:type="dxa"/>
            <w:vMerge w:val="restart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участия педагогического работника в разработке программно-методического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образовательного процесса </w:t>
            </w:r>
          </w:p>
        </w:tc>
        <w:tc>
          <w:tcPr>
            <w:tcW w:w="3495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дагогических разработок: программ (дисциплин, факультативов, курсов по выбору, внеурочной деятельности и т.п.), методических разработок и рекомендаций, сборников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го или сценарного материала, самостоятельно разработанных ЦОР (не менее 3-х видов) и т.д., имеющих положительную рецензию</w:t>
            </w:r>
          </w:p>
          <w:p w:rsidR="00D473EB" w:rsidRPr="002064E3" w:rsidRDefault="00D473EB" w:rsidP="00E55C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4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ется обязательным для представления результатов</w:t>
            </w:r>
          </w:p>
        </w:tc>
        <w:tc>
          <w:tcPr>
            <w:tcW w:w="2693" w:type="dxa"/>
            <w:vMerge w:val="restart"/>
          </w:tcPr>
          <w:p w:rsidR="00D473EB" w:rsidRPr="00E55C0F" w:rsidRDefault="00D473EB" w:rsidP="00D4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 результатов по всему четверто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разделу представляетс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форм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полненной заместителем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рект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писанной руководителем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73EB" w:rsidRPr="00E55C0F" w:rsidRDefault="00FE56CE" w:rsidP="00D4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й формы размещается в автоматизированной информационной системе</w:t>
            </w: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За каждую разработку, имеющую реценз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ом (рецензия ТМС) - 10 баллов;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рецензия ГБОУ ИРО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Краснодарского края, ОО СПО или ВПО региона) – 15 баллов за каждую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За каждую разработку, имеющую реценз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ом (рецензия ТМС) - 1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рецензия ГБОУ ИРО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Краснодарского края, ОО СПО или ВПО региона) – 15 баллов за каждую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highlight w:val="yellow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</w:tr>
      <w:tr w:rsidR="00D473EB" w:rsidRPr="00E55C0F" w:rsidTr="0083735A">
        <w:trPr>
          <w:trHeight w:val="1595"/>
        </w:trPr>
        <w:tc>
          <w:tcPr>
            <w:tcW w:w="822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едагогических разработок и методических материалов в СМИ, в профессиональных электронных журналах (наличие сертификата или свидетельства о публикации), в сборниках статей научно-практических конференций, в сборниках научных материалов; </w:t>
            </w:r>
            <w:r w:rsidR="0013357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в сети интернет (наличие отзыва заместителя директора о педагогической ценности размещенных материалов)</w:t>
            </w:r>
          </w:p>
        </w:tc>
        <w:tc>
          <w:tcPr>
            <w:tcW w:w="2693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 каждую публикац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-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ональном -7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гиональном-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деральном-2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ждународном-35 баллов;</w:t>
            </w:r>
          </w:p>
          <w:p w:rsidR="00D473EB" w:rsidRPr="00E55C0F" w:rsidRDefault="00D473EB" w:rsidP="00E55C0F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 сети интернет – 3 балла (не более 15 баллов)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50 баллов</w:t>
            </w: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 каждую публикац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-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ональном -7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гиональном-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деральном-25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ждународном-35 баллов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50 баллов</w:t>
            </w:r>
          </w:p>
        </w:tc>
      </w:tr>
      <w:tr w:rsidR="00D473EB" w:rsidRPr="00E55C0F" w:rsidTr="00D473EB">
        <w:tc>
          <w:tcPr>
            <w:tcW w:w="82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E55C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ого работника в профессиональных конкурсах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473EB" w:rsidRPr="00404048" w:rsidRDefault="00D473EB" w:rsidP="00404048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Результаты участия и достижения (участник, лауреат; первые и призовые места) педагогических работников в профессиональных конкурсах, проводимых по приказам Министерства образования и науки РФ, министерства образования, науки и молодежной политики Краснодарского края, МОУО</w:t>
            </w:r>
          </w:p>
        </w:tc>
        <w:tc>
          <w:tcPr>
            <w:tcW w:w="2693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 – 1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л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 – 2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 – 5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8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35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м – 7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105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04ED" w:rsidRPr="00E55C0F" w:rsidRDefault="000604ED" w:rsidP="0006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: </w:t>
            </w:r>
          </w:p>
          <w:p w:rsidR="000604ED" w:rsidRPr="00E55C0F" w:rsidRDefault="000604ED" w:rsidP="0006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D473EB" w:rsidRPr="00E55C0F" w:rsidRDefault="000604ED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ый уровень – 1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л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 – 5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8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35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м – 7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105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</w:p>
        </w:tc>
      </w:tr>
      <w:tr w:rsidR="00D473EB" w:rsidRPr="00E55C0F" w:rsidTr="00D473EB"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473EB" w:rsidRDefault="00D473EB" w:rsidP="00404048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Результаты участия и достижения (лауреат; первые и призовые места) педагогических работников в профессиональных</w:t>
            </w:r>
            <w:r>
              <w:rPr>
                <w:color w:val="auto"/>
              </w:rPr>
              <w:t xml:space="preserve"> </w:t>
            </w:r>
            <w:r w:rsidRPr="00E55C0F">
              <w:t xml:space="preserve">конкурсах педагогических разработок, </w:t>
            </w:r>
            <w:r w:rsidRPr="00E55C0F">
              <w:rPr>
                <w:color w:val="auto"/>
              </w:rPr>
              <w:t>проводимых по приказам Министерства образования и науки РФ, министерства образования, науки и молодежной политики Краснодарского края, МОУО</w:t>
            </w:r>
            <w:r w:rsidR="004E356A">
              <w:rPr>
                <w:color w:val="auto"/>
              </w:rPr>
              <w:t>.</w:t>
            </w:r>
          </w:p>
          <w:p w:rsidR="00005289" w:rsidRPr="00E55C0F" w:rsidRDefault="00005289" w:rsidP="0000528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остижения (</w:t>
            </w:r>
            <w:r w:rsidRPr="00E55C0F">
              <w:rPr>
                <w:color w:val="auto"/>
              </w:rPr>
              <w:t xml:space="preserve">первые и призовые места) </w:t>
            </w:r>
            <w:r w:rsidR="00F271BB">
              <w:rPr>
                <w:color w:val="auto"/>
              </w:rPr>
              <w:t>в конкурсах</w:t>
            </w:r>
            <w:r>
              <w:rPr>
                <w:color w:val="auto"/>
              </w:rPr>
              <w:t xml:space="preserve"> педагогических разработок, проводимых независимыми организациями в </w:t>
            </w:r>
            <w:r w:rsidRPr="00E55C0F">
              <w:rPr>
                <w:color w:val="auto"/>
              </w:rPr>
              <w:t>сети интернет</w:t>
            </w:r>
          </w:p>
          <w:p w:rsidR="004E356A" w:rsidRPr="00E55C0F" w:rsidRDefault="00005289" w:rsidP="00005289">
            <w:pPr>
              <w:pStyle w:val="Default"/>
              <w:rPr>
                <w:color w:val="auto"/>
              </w:rPr>
            </w:pPr>
            <w:r w:rsidRPr="00E55C0F">
              <w:rPr>
                <w:b/>
                <w:color w:val="auto"/>
              </w:rPr>
              <w:t>(только для первой категории)</w:t>
            </w:r>
          </w:p>
        </w:tc>
        <w:tc>
          <w:tcPr>
            <w:tcW w:w="2693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1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3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 – 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ом – 6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5 баллов (не более 15 баллов)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1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3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 – 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6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</w:p>
        </w:tc>
      </w:tr>
      <w:tr w:rsidR="00D473EB" w:rsidRPr="00E55C0F" w:rsidTr="00D473EB">
        <w:trPr>
          <w:trHeight w:val="3817"/>
        </w:trPr>
        <w:tc>
          <w:tcPr>
            <w:tcW w:w="822" w:type="dxa"/>
          </w:tcPr>
          <w:p w:rsidR="00D473EB" w:rsidRPr="00E55C0F" w:rsidRDefault="00D473E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(направлению)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педагогического работни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послевузовского образования (аспирантура, докторантура, магистратура, получение второго высшего образования по профилю деятельности)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переподготовки по профилю деятельности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овышения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(курсы) по профилю деятельности, пройденные за последние 3 года (от 16 часов) </w:t>
            </w:r>
          </w:p>
        </w:tc>
        <w:tc>
          <w:tcPr>
            <w:tcW w:w="2693" w:type="dxa"/>
            <w:vMerge/>
          </w:tcPr>
          <w:p w:rsidR="00D473EB" w:rsidRPr="00404048" w:rsidRDefault="00D473EB" w:rsidP="00E55C0F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за получение второго высшего образования, за окончание магистратуры, аспирантуры или завершение профессиональной переподготовки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– за окончание докторантуры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0 баллов за повышение квалификации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аллы суммируются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 xml:space="preserve">Не более 30 балл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за получение второго высшего образования, за окончание магистратуры, аспирантуры или завершение профессиональной переподготовки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– за окончание докторантуры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0 баллов за повышение квалификации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аллы суммируются. </w:t>
            </w:r>
          </w:p>
          <w:p w:rsidR="00D473EB" w:rsidRPr="00E55C0F" w:rsidRDefault="00D473EB" w:rsidP="00E55C0F">
            <w:pPr>
              <w:ind w:right="3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</w:tr>
      <w:tr w:rsidR="00D473EB" w:rsidRPr="00E55C0F" w:rsidTr="00D473EB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ы за успех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, наличие ученой степени, звания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град, отраслевых знаков отличия: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</w:rPr>
              <w:t>-медаль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тное звание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</w:rPr>
              <w:t>-нагрудный знак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тная грамота или благодарность Министерства образования и науки РФ и отраслевых министерств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</w:rPr>
              <w:t>-наличие ученой степени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</w:rPr>
              <w:t>-наличие ученого звания</w:t>
            </w:r>
          </w:p>
        </w:tc>
        <w:tc>
          <w:tcPr>
            <w:tcW w:w="2693" w:type="dxa"/>
            <w:vMerge/>
            <w:tcBorders>
              <w:bottom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Награды, ученые степени и звания (действительны в течение всей профессиональной деятельности)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(«Заслуженный учитель РФ»; нагрудный знак «Почетный работник общего образования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(«Заслуженный учитель Кубани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ая степень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-кандидат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70 баллов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ое звани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ы и благодарности (полученные в течение последних 5 лет)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траслевых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ОУО – 5 баллов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ды, ученые степени и звания (действительны в течение всей профессиональной деятельности)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(«Заслуженный учитель РФ»; нагрудный знак «Почетный работник общего образования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(«Заслуженный учитель Кубани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ая степень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-кандидат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70 баллов.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ое звание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.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ы и благодарности (полученные в течение последних 5 лет)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траслевых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ОУО – 5 баллов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</w:t>
            </w:r>
          </w:p>
        </w:tc>
      </w:tr>
      <w:tr w:rsidR="00E55C0F" w:rsidRPr="00E55C0F" w:rsidTr="002A3723">
        <w:tc>
          <w:tcPr>
            <w:tcW w:w="10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5C0F" w:rsidRPr="00E55C0F" w:rsidRDefault="00E55C0F" w:rsidP="00E55C0F">
            <w:pPr>
              <w:jc w:val="right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Итого баллов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06E" w:rsidRPr="00E55C0F" w:rsidRDefault="00E4606E" w:rsidP="00E55C0F">
      <w:pPr>
        <w:spacing w:after="0" w:line="240" w:lineRule="auto"/>
        <w:ind w:left="10" w:right="198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35A" w:rsidRDefault="003D5661" w:rsidP="00E55C0F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83735A" w:rsidRPr="00E55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становления первой квалификационной </w:t>
      </w:r>
      <w:r w:rsidR="00CC73FC" w:rsidRPr="00E55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и </w:t>
      </w:r>
      <w:r w:rsidR="0083735A" w:rsidRPr="00E55C0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ю муниципальной бюджетной (автономной, частной и др</w:t>
      </w:r>
      <w:r w:rsidR="00CC73FC" w:rsidRPr="00E55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образовательной организации </w:t>
      </w:r>
      <w:r w:rsidR="0083735A" w:rsidRPr="00E55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набрать не менее </w:t>
      </w:r>
      <w:r w:rsidR="00CC73FC" w:rsidRPr="00AE065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83735A" w:rsidRPr="00AE0652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83735A" w:rsidRPr="00AE0652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="00CC73FC" w:rsidRPr="00AE0652">
        <w:rPr>
          <w:rFonts w:ascii="Times New Roman" w:eastAsia="Times New Roman" w:hAnsi="Times New Roman" w:cs="Times New Roman"/>
          <w:sz w:val="24"/>
          <w:szCs w:val="24"/>
        </w:rPr>
        <w:t xml:space="preserve">, для установления высшей – </w:t>
      </w:r>
      <w:r w:rsidR="00CC73FC" w:rsidRPr="00AE0652">
        <w:rPr>
          <w:rFonts w:ascii="Times New Roman" w:eastAsia="Times New Roman" w:hAnsi="Times New Roman" w:cs="Times New Roman"/>
          <w:b/>
          <w:sz w:val="24"/>
          <w:szCs w:val="24"/>
        </w:rPr>
        <w:t>190</w:t>
      </w:r>
      <w:r w:rsidR="00CC73FC" w:rsidRPr="00AE0652">
        <w:rPr>
          <w:rFonts w:ascii="Times New Roman" w:eastAsia="Times New Roman" w:hAnsi="Times New Roman" w:cs="Times New Roman"/>
          <w:sz w:val="24"/>
          <w:szCs w:val="24"/>
        </w:rPr>
        <w:t xml:space="preserve"> баллов.</w:t>
      </w:r>
      <w:r w:rsidR="0083735A" w:rsidRPr="00AE0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56CE" w:rsidRPr="00FE56CE" w:rsidRDefault="00FE56CE" w:rsidP="00FE56CE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6CE">
        <w:rPr>
          <w:rFonts w:ascii="Times New Roman" w:eastAsia="Times New Roman" w:hAnsi="Times New Roman" w:cs="Times New Roman"/>
          <w:sz w:val="24"/>
          <w:szCs w:val="24"/>
        </w:rPr>
        <w:t xml:space="preserve">Результаты должны быть представлены за аттестационный период, к которому относится временной промежуток между датой ранее установленной квалификационной категорией и датой подачи заявления для установления квалификационной категории вновь; результаты, на основе которых проводится всесторонний анализ и оценка для установления квалификационной категории педагогическим работникам, у которых ранее установленная высшая квалификационная категория истекла, представляются за 5 </w:t>
      </w:r>
      <w:proofErr w:type="spellStart"/>
      <w:r w:rsidRPr="00FE56CE">
        <w:rPr>
          <w:rFonts w:ascii="Times New Roman" w:eastAsia="Times New Roman" w:hAnsi="Times New Roman" w:cs="Times New Roman"/>
          <w:sz w:val="24"/>
          <w:szCs w:val="24"/>
        </w:rPr>
        <w:t>межаттестационных</w:t>
      </w:r>
      <w:proofErr w:type="spellEnd"/>
      <w:r w:rsidRPr="00FE56CE">
        <w:rPr>
          <w:rFonts w:ascii="Times New Roman" w:eastAsia="Times New Roman" w:hAnsi="Times New Roman" w:cs="Times New Roman"/>
          <w:sz w:val="24"/>
          <w:szCs w:val="24"/>
        </w:rPr>
        <w:t xml:space="preserve"> лет, предшествующих дате подачи заявления для установления высшей квалификационной категории вновь; результаты, на основе которых проводится всесторонний анализ и оценка для установления квалификационной категории впервые, должны представлять показатели, отражающие измеряемые результаты деятельности аттестуемого.</w:t>
      </w:r>
    </w:p>
    <w:p w:rsidR="003D5661" w:rsidRDefault="003D5661" w:rsidP="00FE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D5661" w:rsidSect="00BB0F37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43" w:rsidRDefault="009C3743" w:rsidP="0044203D">
      <w:pPr>
        <w:spacing w:after="0" w:line="240" w:lineRule="auto"/>
      </w:pPr>
      <w:r>
        <w:separator/>
      </w:r>
    </w:p>
  </w:endnote>
  <w:endnote w:type="continuationSeparator" w:id="0">
    <w:p w:rsidR="009C3743" w:rsidRDefault="009C3743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43" w:rsidRDefault="009C3743" w:rsidP="0044203D">
      <w:pPr>
        <w:spacing w:after="0" w:line="240" w:lineRule="auto"/>
      </w:pPr>
      <w:r>
        <w:separator/>
      </w:r>
    </w:p>
  </w:footnote>
  <w:footnote w:type="continuationSeparator" w:id="0">
    <w:p w:rsidR="009C3743" w:rsidRDefault="009C3743" w:rsidP="00442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4E"/>
    <w:rsid w:val="00005289"/>
    <w:rsid w:val="00006F31"/>
    <w:rsid w:val="00013B59"/>
    <w:rsid w:val="00054E01"/>
    <w:rsid w:val="000604ED"/>
    <w:rsid w:val="000714EB"/>
    <w:rsid w:val="000B1423"/>
    <w:rsid w:val="000B4F85"/>
    <w:rsid w:val="000B5CD0"/>
    <w:rsid w:val="000C6F67"/>
    <w:rsid w:val="000D4830"/>
    <w:rsid w:val="00102A24"/>
    <w:rsid w:val="001040D7"/>
    <w:rsid w:val="001258A1"/>
    <w:rsid w:val="00127F73"/>
    <w:rsid w:val="00133579"/>
    <w:rsid w:val="00145115"/>
    <w:rsid w:val="00146F47"/>
    <w:rsid w:val="001548DB"/>
    <w:rsid w:val="001707E4"/>
    <w:rsid w:val="00181AE4"/>
    <w:rsid w:val="00185B7D"/>
    <w:rsid w:val="00186F87"/>
    <w:rsid w:val="001B1FBE"/>
    <w:rsid w:val="001B6EA3"/>
    <w:rsid w:val="001F2376"/>
    <w:rsid w:val="001F48C1"/>
    <w:rsid w:val="00201937"/>
    <w:rsid w:val="002064E3"/>
    <w:rsid w:val="002120EF"/>
    <w:rsid w:val="00217636"/>
    <w:rsid w:val="00220995"/>
    <w:rsid w:val="00231055"/>
    <w:rsid w:val="00251569"/>
    <w:rsid w:val="002539B4"/>
    <w:rsid w:val="00263FCF"/>
    <w:rsid w:val="00267B9E"/>
    <w:rsid w:val="00287490"/>
    <w:rsid w:val="002A3723"/>
    <w:rsid w:val="002B23A3"/>
    <w:rsid w:val="002B44F9"/>
    <w:rsid w:val="002F08F3"/>
    <w:rsid w:val="00311324"/>
    <w:rsid w:val="00336D2A"/>
    <w:rsid w:val="003406EA"/>
    <w:rsid w:val="00343152"/>
    <w:rsid w:val="0037495F"/>
    <w:rsid w:val="003767DC"/>
    <w:rsid w:val="003A4775"/>
    <w:rsid w:val="003D168B"/>
    <w:rsid w:val="003D3687"/>
    <w:rsid w:val="003D5661"/>
    <w:rsid w:val="003D57FB"/>
    <w:rsid w:val="003E5AB3"/>
    <w:rsid w:val="003E79A5"/>
    <w:rsid w:val="00404048"/>
    <w:rsid w:val="004063D1"/>
    <w:rsid w:val="004113AE"/>
    <w:rsid w:val="00425212"/>
    <w:rsid w:val="00426290"/>
    <w:rsid w:val="00437A9F"/>
    <w:rsid w:val="0044203D"/>
    <w:rsid w:val="0048210F"/>
    <w:rsid w:val="00483C94"/>
    <w:rsid w:val="0049542E"/>
    <w:rsid w:val="004A2B98"/>
    <w:rsid w:val="004A3563"/>
    <w:rsid w:val="004C6398"/>
    <w:rsid w:val="004E356A"/>
    <w:rsid w:val="005112DA"/>
    <w:rsid w:val="00524006"/>
    <w:rsid w:val="00562D79"/>
    <w:rsid w:val="0057433C"/>
    <w:rsid w:val="005B03A4"/>
    <w:rsid w:val="005C2FC2"/>
    <w:rsid w:val="005D3F83"/>
    <w:rsid w:val="00615774"/>
    <w:rsid w:val="006246FD"/>
    <w:rsid w:val="00627F21"/>
    <w:rsid w:val="00637A3E"/>
    <w:rsid w:val="006714D0"/>
    <w:rsid w:val="006811E1"/>
    <w:rsid w:val="00684AE0"/>
    <w:rsid w:val="00697A6B"/>
    <w:rsid w:val="006B7677"/>
    <w:rsid w:val="006D205A"/>
    <w:rsid w:val="006E0F31"/>
    <w:rsid w:val="006E3CE3"/>
    <w:rsid w:val="007046EA"/>
    <w:rsid w:val="0071282B"/>
    <w:rsid w:val="00733C43"/>
    <w:rsid w:val="00734C87"/>
    <w:rsid w:val="00743543"/>
    <w:rsid w:val="00774A4E"/>
    <w:rsid w:val="0079753A"/>
    <w:rsid w:val="007A0782"/>
    <w:rsid w:val="007B084A"/>
    <w:rsid w:val="007B2777"/>
    <w:rsid w:val="007E63E8"/>
    <w:rsid w:val="007E747F"/>
    <w:rsid w:val="0083735A"/>
    <w:rsid w:val="00857306"/>
    <w:rsid w:val="00894382"/>
    <w:rsid w:val="008A3EFC"/>
    <w:rsid w:val="008A6026"/>
    <w:rsid w:val="008D3BEF"/>
    <w:rsid w:val="008E5AA2"/>
    <w:rsid w:val="008F35EE"/>
    <w:rsid w:val="00920F4A"/>
    <w:rsid w:val="00922EF5"/>
    <w:rsid w:val="00977CB0"/>
    <w:rsid w:val="00994C7D"/>
    <w:rsid w:val="009A0E0F"/>
    <w:rsid w:val="009C3743"/>
    <w:rsid w:val="009C6451"/>
    <w:rsid w:val="009D6C1E"/>
    <w:rsid w:val="00A052BD"/>
    <w:rsid w:val="00A06708"/>
    <w:rsid w:val="00A14A7D"/>
    <w:rsid w:val="00A17D0F"/>
    <w:rsid w:val="00A21E9D"/>
    <w:rsid w:val="00A30EFB"/>
    <w:rsid w:val="00A577FF"/>
    <w:rsid w:val="00A76256"/>
    <w:rsid w:val="00A9595F"/>
    <w:rsid w:val="00AA22FC"/>
    <w:rsid w:val="00AD48A0"/>
    <w:rsid w:val="00AE0652"/>
    <w:rsid w:val="00AE48B8"/>
    <w:rsid w:val="00AF0DDC"/>
    <w:rsid w:val="00AF4FED"/>
    <w:rsid w:val="00B06643"/>
    <w:rsid w:val="00B10B5C"/>
    <w:rsid w:val="00B1450A"/>
    <w:rsid w:val="00B14D34"/>
    <w:rsid w:val="00B31ED8"/>
    <w:rsid w:val="00B642CF"/>
    <w:rsid w:val="00B743D7"/>
    <w:rsid w:val="00BA3F99"/>
    <w:rsid w:val="00BB0F37"/>
    <w:rsid w:val="00BB2D59"/>
    <w:rsid w:val="00BD7955"/>
    <w:rsid w:val="00BE07E2"/>
    <w:rsid w:val="00BF5877"/>
    <w:rsid w:val="00C146E2"/>
    <w:rsid w:val="00C32240"/>
    <w:rsid w:val="00C5041B"/>
    <w:rsid w:val="00C866F6"/>
    <w:rsid w:val="00C905E7"/>
    <w:rsid w:val="00C9217C"/>
    <w:rsid w:val="00CC5102"/>
    <w:rsid w:val="00CC73FC"/>
    <w:rsid w:val="00CE2D35"/>
    <w:rsid w:val="00CF537B"/>
    <w:rsid w:val="00CF56DC"/>
    <w:rsid w:val="00D473EB"/>
    <w:rsid w:val="00D60082"/>
    <w:rsid w:val="00D67B83"/>
    <w:rsid w:val="00D75222"/>
    <w:rsid w:val="00D80E46"/>
    <w:rsid w:val="00D96E76"/>
    <w:rsid w:val="00D97040"/>
    <w:rsid w:val="00DA7929"/>
    <w:rsid w:val="00DD2534"/>
    <w:rsid w:val="00DD49E1"/>
    <w:rsid w:val="00DD77B1"/>
    <w:rsid w:val="00DE1146"/>
    <w:rsid w:val="00DF67D7"/>
    <w:rsid w:val="00E0753B"/>
    <w:rsid w:val="00E15199"/>
    <w:rsid w:val="00E250CD"/>
    <w:rsid w:val="00E449D1"/>
    <w:rsid w:val="00E4606E"/>
    <w:rsid w:val="00E47AD9"/>
    <w:rsid w:val="00E516E3"/>
    <w:rsid w:val="00E55C0F"/>
    <w:rsid w:val="00E91A8F"/>
    <w:rsid w:val="00E9208B"/>
    <w:rsid w:val="00EB59BB"/>
    <w:rsid w:val="00EE600E"/>
    <w:rsid w:val="00EF727B"/>
    <w:rsid w:val="00F07B56"/>
    <w:rsid w:val="00F271BB"/>
    <w:rsid w:val="00F40527"/>
    <w:rsid w:val="00F6171A"/>
    <w:rsid w:val="00F6401D"/>
    <w:rsid w:val="00F773E2"/>
    <w:rsid w:val="00F87288"/>
    <w:rsid w:val="00FA0C19"/>
    <w:rsid w:val="00FB6CAA"/>
    <w:rsid w:val="00FC72BA"/>
    <w:rsid w:val="00FE24D6"/>
    <w:rsid w:val="00FE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96DF-E7DB-4627-B909-736FD70E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Давиденко</dc:creator>
  <cp:lastModifiedBy>Методист</cp:lastModifiedBy>
  <cp:revision>2</cp:revision>
  <cp:lastPrinted>2017-06-01T09:49:00Z</cp:lastPrinted>
  <dcterms:created xsi:type="dcterms:W3CDTF">2018-04-19T07:11:00Z</dcterms:created>
  <dcterms:modified xsi:type="dcterms:W3CDTF">2018-04-19T07:11:00Z</dcterms:modified>
</cp:coreProperties>
</file>